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94CF9">
        <w:rPr>
          <w:rFonts w:ascii="Times New Roman" w:hAnsi="Times New Roman" w:cs="Times New Roman"/>
          <w:sz w:val="32"/>
          <w:szCs w:val="32"/>
        </w:rPr>
        <w:t>0</w:t>
      </w:r>
      <w:r w:rsidR="001137DD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  <w:r w:rsidR="00594CF9"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D720A" w:rsidRPr="008965A0" w:rsidTr="005446C6">
        <w:trPr>
          <w:trHeight w:val="1273"/>
        </w:trPr>
        <w:tc>
          <w:tcPr>
            <w:tcW w:w="1809" w:type="dxa"/>
            <w:vAlign w:val="center"/>
          </w:tcPr>
          <w:p w:rsidR="00DD720A" w:rsidRPr="001D615E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225/2025</w:t>
            </w:r>
          </w:p>
        </w:tc>
        <w:tc>
          <w:tcPr>
            <w:tcW w:w="1559" w:type="dxa"/>
            <w:vAlign w:val="center"/>
          </w:tcPr>
          <w:p w:rsidR="00DD720A" w:rsidRPr="001D615E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DD720A" w:rsidRPr="001D615E" w:rsidRDefault="00DD720A" w:rsidP="00DD72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ление ФКУ ИК-1 УФСИН России по ЛНР о разъяснении сомнений и неясностей при исполнении приговора в отношении Пилипенко Ю.В.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8965A0" w:rsidTr="00032F5A">
        <w:trPr>
          <w:trHeight w:val="1273"/>
        </w:trPr>
        <w:tc>
          <w:tcPr>
            <w:tcW w:w="1809" w:type="dxa"/>
          </w:tcPr>
          <w:p w:rsidR="00DD720A" w:rsidRPr="00E43FEC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17-322/2025</w:t>
            </w:r>
          </w:p>
        </w:tc>
        <w:tc>
          <w:tcPr>
            <w:tcW w:w="1559" w:type="dxa"/>
          </w:tcPr>
          <w:p w:rsidR="00DD720A" w:rsidRPr="00E43FEC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-30</w:t>
            </w:r>
          </w:p>
        </w:tc>
        <w:tc>
          <w:tcPr>
            <w:tcW w:w="3543" w:type="dxa"/>
          </w:tcPr>
          <w:p w:rsidR="00DD720A" w:rsidRPr="00E43FEC" w:rsidRDefault="00DD720A" w:rsidP="00DD720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ставление ФКУ ИК -1 УФСИН России по ЛНР о разъяснении сомнений и неясностей, возникающих при исполнении постановления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Ю.</w:t>
            </w:r>
          </w:p>
        </w:tc>
        <w:tc>
          <w:tcPr>
            <w:tcW w:w="1985" w:type="dxa"/>
            <w:vAlign w:val="center"/>
          </w:tcPr>
          <w:p w:rsidR="00DD720A" w:rsidRPr="00A50CCD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8965A0" w:rsidTr="00032F5A">
        <w:trPr>
          <w:trHeight w:val="1273"/>
        </w:trPr>
        <w:tc>
          <w:tcPr>
            <w:tcW w:w="1809" w:type="dxa"/>
          </w:tcPr>
          <w:p w:rsidR="00DD720A" w:rsidRPr="00E43FEC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-839/2025</w:t>
            </w:r>
          </w:p>
        </w:tc>
        <w:tc>
          <w:tcPr>
            <w:tcW w:w="1559" w:type="dxa"/>
          </w:tcPr>
          <w:p w:rsidR="00DD720A" w:rsidRPr="00E43FEC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DD720A" w:rsidRPr="00E43FEC" w:rsidRDefault="00DD720A" w:rsidP="00DD720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рнявская Н.Н. в лице представителя Чернобай А.Е. к МО ГО город Брянка ЛНР о признании права собственности в порядке наследования по закону на недвижимое имущество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8965A0" w:rsidTr="00DD720A">
        <w:trPr>
          <w:trHeight w:val="739"/>
        </w:trPr>
        <w:tc>
          <w:tcPr>
            <w:tcW w:w="1809" w:type="dxa"/>
            <w:vAlign w:val="center"/>
          </w:tcPr>
          <w:p w:rsidR="00DD720A" w:rsidRPr="001D615E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238/2025</w:t>
            </w:r>
          </w:p>
        </w:tc>
        <w:tc>
          <w:tcPr>
            <w:tcW w:w="1559" w:type="dxa"/>
            <w:vAlign w:val="center"/>
          </w:tcPr>
          <w:p w:rsidR="00DD720A" w:rsidRPr="001D615E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DD720A" w:rsidRPr="001D615E" w:rsidRDefault="00DD720A" w:rsidP="00DD72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атайство осужденног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поп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.В. о снятии судимости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6A0348" w:rsidTr="00226478">
        <w:trPr>
          <w:trHeight w:val="202"/>
        </w:trPr>
        <w:tc>
          <w:tcPr>
            <w:tcW w:w="1809" w:type="dxa"/>
            <w:vAlign w:val="center"/>
          </w:tcPr>
          <w:p w:rsidR="00DD720A" w:rsidRPr="005C7D7F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D720A" w:rsidRPr="005C7D7F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DD720A" w:rsidRPr="005C7D7F" w:rsidRDefault="00DD720A" w:rsidP="00DD72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720A" w:rsidRPr="005C7D7F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Default="00340E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</w:t>
      </w:r>
      <w:r w:rsidR="00E871E1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8965A0" w:rsidTr="00F12C03">
        <w:trPr>
          <w:trHeight w:val="1273"/>
        </w:trPr>
        <w:tc>
          <w:tcPr>
            <w:tcW w:w="181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722703" w:rsidRDefault="00340E8D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340E8D" w:rsidRPr="008965A0" w:rsidTr="00F12C03">
        <w:trPr>
          <w:trHeight w:val="1053"/>
        </w:trPr>
        <w:tc>
          <w:tcPr>
            <w:tcW w:w="1811" w:type="dxa"/>
          </w:tcPr>
          <w:p w:rsidR="00340E8D" w:rsidRPr="006A0348" w:rsidRDefault="00E871E1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22/2025</w:t>
            </w:r>
          </w:p>
        </w:tc>
        <w:tc>
          <w:tcPr>
            <w:tcW w:w="1561" w:type="dxa"/>
          </w:tcPr>
          <w:p w:rsidR="00340E8D" w:rsidRPr="006A0348" w:rsidRDefault="00E871E1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00</w:t>
            </w:r>
          </w:p>
        </w:tc>
        <w:tc>
          <w:tcPr>
            <w:tcW w:w="3547" w:type="dxa"/>
          </w:tcPr>
          <w:p w:rsidR="00340E8D" w:rsidRPr="006A0348" w:rsidRDefault="00E871E1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ев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П. заинтересованное лицо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ев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М., об установлении факта принятия наследства</w:t>
            </w:r>
          </w:p>
        </w:tc>
        <w:tc>
          <w:tcPr>
            <w:tcW w:w="1987" w:type="dxa"/>
            <w:vAlign w:val="center"/>
          </w:tcPr>
          <w:p w:rsidR="00340E8D" w:rsidRPr="00A50CCD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340E8D" w:rsidRPr="008965A0" w:rsidTr="00F12C03">
        <w:trPr>
          <w:trHeight w:val="699"/>
        </w:trPr>
        <w:tc>
          <w:tcPr>
            <w:tcW w:w="1811" w:type="dxa"/>
          </w:tcPr>
          <w:p w:rsidR="00340E8D" w:rsidRPr="00E43FEC" w:rsidRDefault="00E871E1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820/2025</w:t>
            </w:r>
          </w:p>
        </w:tc>
        <w:tc>
          <w:tcPr>
            <w:tcW w:w="1561" w:type="dxa"/>
          </w:tcPr>
          <w:p w:rsidR="00340E8D" w:rsidRPr="00E43FEC" w:rsidRDefault="00E871E1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-30</w:t>
            </w:r>
          </w:p>
        </w:tc>
        <w:tc>
          <w:tcPr>
            <w:tcW w:w="3547" w:type="dxa"/>
          </w:tcPr>
          <w:p w:rsidR="00340E8D" w:rsidRPr="00E43FEC" w:rsidRDefault="00E871E1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яшко С.И. в лице представителя Жовтобрюх И.Д. к Карпенко Т.А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7" w:type="dxa"/>
            <w:vAlign w:val="center"/>
          </w:tcPr>
          <w:p w:rsidR="00340E8D" w:rsidRPr="006A0348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27257" w:rsidRPr="008965A0" w:rsidTr="003F7836">
        <w:trPr>
          <w:trHeight w:val="696"/>
        </w:trPr>
        <w:tc>
          <w:tcPr>
            <w:tcW w:w="1811" w:type="dxa"/>
          </w:tcPr>
          <w:p w:rsidR="00E27257" w:rsidRPr="006A0348" w:rsidRDefault="00E27257" w:rsidP="00E27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7-316/</w:t>
            </w: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61" w:type="dxa"/>
          </w:tcPr>
          <w:p w:rsidR="00E27257" w:rsidRPr="006A0348" w:rsidRDefault="00E27257" w:rsidP="00E27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  <w:tc>
          <w:tcPr>
            <w:tcW w:w="3547" w:type="dxa"/>
          </w:tcPr>
          <w:p w:rsidR="00E27257" w:rsidRPr="006A0348" w:rsidRDefault="00E27257" w:rsidP="00E272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ление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КУ ИК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ФСИН России по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отношении осужденного Иванова В.В. о разъяснении сомнений и неясностей возникших при исполнении постановлений суда</w:t>
            </w:r>
          </w:p>
        </w:tc>
        <w:tc>
          <w:tcPr>
            <w:tcW w:w="1987" w:type="dxa"/>
            <w:vAlign w:val="center"/>
          </w:tcPr>
          <w:p w:rsidR="00E27257" w:rsidRPr="006A0348" w:rsidRDefault="00E27257" w:rsidP="00E272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60ABF" w:rsidRPr="006A0348" w:rsidTr="00F12C03">
        <w:trPr>
          <w:trHeight w:val="769"/>
        </w:trPr>
        <w:tc>
          <w:tcPr>
            <w:tcW w:w="1811" w:type="dxa"/>
            <w:vAlign w:val="center"/>
          </w:tcPr>
          <w:p w:rsidR="00B60ABF" w:rsidRPr="001D615E" w:rsidRDefault="003E5DBB" w:rsidP="00B60AB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а-920/2025</w:t>
            </w:r>
          </w:p>
        </w:tc>
        <w:tc>
          <w:tcPr>
            <w:tcW w:w="1561" w:type="dxa"/>
            <w:vAlign w:val="center"/>
          </w:tcPr>
          <w:p w:rsidR="00B60ABF" w:rsidRPr="001D615E" w:rsidRDefault="00B60ABF" w:rsidP="00B60AB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3547" w:type="dxa"/>
          </w:tcPr>
          <w:p w:rsidR="00B60ABF" w:rsidRPr="00A50CCD" w:rsidRDefault="00B60ABF" w:rsidP="00B60A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ябова</w:t>
            </w:r>
            <w:r w:rsidR="004925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В.</w:t>
            </w:r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, об исключении из ЕГРН сведений о правообладателе</w:t>
            </w:r>
          </w:p>
        </w:tc>
        <w:tc>
          <w:tcPr>
            <w:tcW w:w="1987" w:type="dxa"/>
            <w:vAlign w:val="center"/>
          </w:tcPr>
          <w:p w:rsidR="00B60ABF" w:rsidRPr="006A0348" w:rsidRDefault="00B60ABF" w:rsidP="00B60AB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60ABF" w:rsidRPr="006A0348" w:rsidTr="00F12C03">
        <w:trPr>
          <w:trHeight w:val="202"/>
        </w:trPr>
        <w:tc>
          <w:tcPr>
            <w:tcW w:w="1811" w:type="dxa"/>
            <w:vAlign w:val="center"/>
          </w:tcPr>
          <w:p w:rsidR="00B60ABF" w:rsidRPr="005C7D7F" w:rsidRDefault="00B60ABF" w:rsidP="00B60AB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B60ABF" w:rsidRPr="005C7D7F" w:rsidRDefault="00B60ABF" w:rsidP="00B60AB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B60ABF" w:rsidRPr="005C7D7F" w:rsidRDefault="00B60ABF" w:rsidP="00B60A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B60ABF" w:rsidRPr="005C7D7F" w:rsidRDefault="00B60ABF" w:rsidP="00B60AB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12C03" w:rsidRDefault="00F12C03">
      <w:pPr>
        <w:rPr>
          <w:sz w:val="18"/>
          <w:szCs w:val="18"/>
        </w:rPr>
      </w:pPr>
    </w:p>
    <w:p w:rsidR="00F12C03" w:rsidRDefault="00F12C0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12C03" w:rsidRPr="00F633CB" w:rsidRDefault="00F12C03" w:rsidP="00F12C0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543D4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12C03" w:rsidRPr="008E5980" w:rsidRDefault="00F12C03" w:rsidP="00F12C0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F12C03" w:rsidRPr="008965A0" w:rsidTr="00FB4F57">
        <w:trPr>
          <w:trHeight w:val="1273"/>
        </w:trPr>
        <w:tc>
          <w:tcPr>
            <w:tcW w:w="181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F12C03" w:rsidRPr="00722703" w:rsidRDefault="00F12C03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12C03" w:rsidRPr="008965A0" w:rsidTr="00AD594C">
        <w:trPr>
          <w:trHeight w:val="1053"/>
        </w:trPr>
        <w:tc>
          <w:tcPr>
            <w:tcW w:w="1811" w:type="dxa"/>
            <w:vAlign w:val="center"/>
          </w:tcPr>
          <w:p w:rsidR="00F12C03" w:rsidRPr="001D615E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1</w:t>
            </w:r>
            <w:r w:rsidR="00F12C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F12C03" w:rsidRPr="001D615E" w:rsidRDefault="005543D4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  <w:r w:rsidR="00F12C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7" w:type="dxa"/>
          </w:tcPr>
          <w:p w:rsidR="00F12C03" w:rsidRPr="001D615E" w:rsidRDefault="005543D4" w:rsidP="00F12C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менко Т.Б. к Администрации МО ГО город Брянка ЛНР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F12C03" w:rsidRPr="00A50CCD" w:rsidRDefault="00F12C03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543D4" w:rsidRPr="008965A0" w:rsidTr="001F224D">
        <w:trPr>
          <w:trHeight w:val="1053"/>
        </w:trPr>
        <w:tc>
          <w:tcPr>
            <w:tcW w:w="1811" w:type="dxa"/>
          </w:tcPr>
          <w:p w:rsidR="005543D4" w:rsidRPr="00E43FEC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810/2025</w:t>
            </w:r>
          </w:p>
        </w:tc>
        <w:tc>
          <w:tcPr>
            <w:tcW w:w="1561" w:type="dxa"/>
          </w:tcPr>
          <w:p w:rsidR="005543D4" w:rsidRPr="00E43FEC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-30</w:t>
            </w:r>
          </w:p>
        </w:tc>
        <w:tc>
          <w:tcPr>
            <w:tcW w:w="3547" w:type="dxa"/>
          </w:tcPr>
          <w:p w:rsidR="005543D4" w:rsidRPr="00E43FEC" w:rsidRDefault="005543D4" w:rsidP="005543D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лент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С. 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МО ГО город Брянка ЛНР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5543D4" w:rsidRPr="00711823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14298B" w:rsidRPr="008965A0" w:rsidTr="00AD594C">
        <w:trPr>
          <w:trHeight w:val="1053"/>
        </w:trPr>
        <w:tc>
          <w:tcPr>
            <w:tcW w:w="1811" w:type="dxa"/>
            <w:vAlign w:val="center"/>
          </w:tcPr>
          <w:p w:rsidR="0014298B" w:rsidRPr="00F140D4" w:rsidRDefault="005543D4" w:rsidP="001429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94/2025</w:t>
            </w:r>
          </w:p>
        </w:tc>
        <w:tc>
          <w:tcPr>
            <w:tcW w:w="1561" w:type="dxa"/>
            <w:vAlign w:val="center"/>
          </w:tcPr>
          <w:p w:rsidR="0014298B" w:rsidRPr="00F140D4" w:rsidRDefault="005543D4" w:rsidP="001429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14298B" w:rsidRPr="00FA3FB9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Хо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Д.А. по ч. 1 ст. 112 УК РФ</w:t>
            </w:r>
          </w:p>
        </w:tc>
        <w:tc>
          <w:tcPr>
            <w:tcW w:w="1987" w:type="dxa"/>
            <w:vAlign w:val="center"/>
          </w:tcPr>
          <w:p w:rsidR="0014298B" w:rsidRPr="00E068E6" w:rsidRDefault="0014298B" w:rsidP="001429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543D4" w:rsidRPr="008965A0" w:rsidTr="00C30199">
        <w:trPr>
          <w:trHeight w:val="699"/>
        </w:trPr>
        <w:tc>
          <w:tcPr>
            <w:tcW w:w="1811" w:type="dxa"/>
          </w:tcPr>
          <w:p w:rsidR="005543D4" w:rsidRPr="00A50CCD" w:rsidRDefault="005543D4" w:rsidP="0055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07/2025</w:t>
            </w:r>
          </w:p>
        </w:tc>
        <w:tc>
          <w:tcPr>
            <w:tcW w:w="1561" w:type="dxa"/>
          </w:tcPr>
          <w:p w:rsidR="005543D4" w:rsidRDefault="005543D4" w:rsidP="0055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30</w:t>
            </w:r>
          </w:p>
        </w:tc>
        <w:tc>
          <w:tcPr>
            <w:tcW w:w="3547" w:type="dxa"/>
          </w:tcPr>
          <w:p w:rsidR="005543D4" w:rsidRPr="00A50CCD" w:rsidRDefault="005543D4" w:rsidP="005543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вицка</w:t>
            </w:r>
            <w:proofErr w:type="spellEnd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Н. в лице представителя Мочалова Л.Б., к ООО «БУШСМ-ПЛЮС»,  третьи лица: Управление </w:t>
            </w:r>
            <w:proofErr w:type="spellStart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, об исключении из ЕГРН сведений о правообладателе</w:t>
            </w:r>
          </w:p>
        </w:tc>
        <w:tc>
          <w:tcPr>
            <w:tcW w:w="1987" w:type="dxa"/>
            <w:vAlign w:val="center"/>
          </w:tcPr>
          <w:p w:rsidR="005543D4" w:rsidRPr="006A0348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543D4" w:rsidRPr="008965A0" w:rsidTr="00694F72">
        <w:trPr>
          <w:trHeight w:val="696"/>
        </w:trPr>
        <w:tc>
          <w:tcPr>
            <w:tcW w:w="1811" w:type="dxa"/>
          </w:tcPr>
          <w:p w:rsidR="005543D4" w:rsidRPr="006A0348" w:rsidRDefault="005543D4" w:rsidP="0055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48">
              <w:rPr>
                <w:rFonts w:ascii="Times New Roman" w:hAnsi="Times New Roman" w:cs="Times New Roman"/>
                <w:sz w:val="18"/>
                <w:szCs w:val="18"/>
              </w:rPr>
              <w:t>2-7812025</w:t>
            </w:r>
          </w:p>
        </w:tc>
        <w:tc>
          <w:tcPr>
            <w:tcW w:w="1561" w:type="dxa"/>
          </w:tcPr>
          <w:p w:rsidR="005543D4" w:rsidRPr="006A0348" w:rsidRDefault="005543D4" w:rsidP="0055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3547" w:type="dxa"/>
          </w:tcPr>
          <w:p w:rsidR="005543D4" w:rsidRPr="006A0348" w:rsidRDefault="005543D4" w:rsidP="005543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мишин</w:t>
            </w:r>
            <w:proofErr w:type="spell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Н. заинтересованное лицо: ФКУ И</w:t>
            </w:r>
            <w:proofErr w:type="gramStart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-</w:t>
            </w:r>
            <w:proofErr w:type="gramEnd"/>
            <w:r w:rsidRPr="006A03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ФСИН России по ЛНР, ОМВД России «Брянковский» об установлении факта имеющего юридическое значение</w:t>
            </w:r>
          </w:p>
        </w:tc>
        <w:tc>
          <w:tcPr>
            <w:tcW w:w="1987" w:type="dxa"/>
            <w:vAlign w:val="center"/>
          </w:tcPr>
          <w:p w:rsidR="005543D4" w:rsidRPr="00E068E6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4298B" w:rsidRPr="006A0348" w:rsidTr="00FB4F57">
        <w:trPr>
          <w:trHeight w:val="202"/>
        </w:trPr>
        <w:tc>
          <w:tcPr>
            <w:tcW w:w="1811" w:type="dxa"/>
            <w:vAlign w:val="center"/>
          </w:tcPr>
          <w:p w:rsidR="0014298B" w:rsidRPr="005C7D7F" w:rsidRDefault="0014298B" w:rsidP="001429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14298B" w:rsidRPr="005C7D7F" w:rsidRDefault="0014298B" w:rsidP="001429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14298B" w:rsidRPr="005C7D7F" w:rsidRDefault="0014298B" w:rsidP="001429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14298B" w:rsidRPr="005C7D7F" w:rsidRDefault="0014298B" w:rsidP="001429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24207E" w:rsidRDefault="0024207E">
      <w:pPr>
        <w:rPr>
          <w:sz w:val="18"/>
          <w:szCs w:val="18"/>
        </w:rPr>
      </w:pPr>
    </w:p>
    <w:p w:rsidR="0024207E" w:rsidRDefault="0024207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24207E" w:rsidRPr="00F633CB" w:rsidRDefault="0024207E" w:rsidP="0024207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5063E"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24207E" w:rsidRPr="008E5980" w:rsidRDefault="0024207E" w:rsidP="0024207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24207E" w:rsidRPr="008965A0" w:rsidTr="00FB4F57">
        <w:trPr>
          <w:trHeight w:val="1273"/>
        </w:trPr>
        <w:tc>
          <w:tcPr>
            <w:tcW w:w="181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24207E" w:rsidRPr="00722703" w:rsidRDefault="0024207E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24207E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24207E" w:rsidRPr="001D615E" w:rsidRDefault="00F5063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7/2025</w:t>
            </w:r>
          </w:p>
        </w:tc>
        <w:tc>
          <w:tcPr>
            <w:tcW w:w="1561" w:type="dxa"/>
            <w:vAlign w:val="center"/>
          </w:tcPr>
          <w:p w:rsidR="0024207E" w:rsidRPr="001D615E" w:rsidRDefault="00F5063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7" w:type="dxa"/>
          </w:tcPr>
          <w:p w:rsidR="0024207E" w:rsidRPr="001D615E" w:rsidRDefault="00F5063E" w:rsidP="00242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опневи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Л. к  Администрации МО ГО город Брянка ЛНР о включении в состав наследства недвижимого имущества,  признании права собственности в порядке наследования</w:t>
            </w:r>
          </w:p>
        </w:tc>
        <w:tc>
          <w:tcPr>
            <w:tcW w:w="1987" w:type="dxa"/>
            <w:vAlign w:val="center"/>
          </w:tcPr>
          <w:p w:rsidR="0024207E" w:rsidRPr="00A50CCD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8965A0" w:rsidTr="00D466F6">
        <w:trPr>
          <w:trHeight w:val="699"/>
        </w:trPr>
        <w:tc>
          <w:tcPr>
            <w:tcW w:w="1811" w:type="dxa"/>
            <w:vAlign w:val="center"/>
          </w:tcPr>
          <w:p w:rsidR="0024207E" w:rsidRPr="00F150E6" w:rsidRDefault="00F5063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5/2025</w:t>
            </w:r>
          </w:p>
        </w:tc>
        <w:tc>
          <w:tcPr>
            <w:tcW w:w="1561" w:type="dxa"/>
            <w:vAlign w:val="center"/>
          </w:tcPr>
          <w:p w:rsidR="0024207E" w:rsidRPr="00F150E6" w:rsidRDefault="00F5063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7" w:type="dxa"/>
          </w:tcPr>
          <w:p w:rsidR="0024207E" w:rsidRPr="00F150E6" w:rsidRDefault="00F5063E" w:rsidP="00F5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еменихина И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заинтересованное лиц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МО ГО город Брянка ЛНР об установлении факта принятия наследства</w:t>
            </w:r>
          </w:p>
        </w:tc>
        <w:tc>
          <w:tcPr>
            <w:tcW w:w="1987" w:type="dxa"/>
            <w:vAlign w:val="center"/>
          </w:tcPr>
          <w:p w:rsidR="0024207E" w:rsidRPr="006A0348" w:rsidRDefault="0024207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8965A0" w:rsidTr="00FB4F57">
        <w:trPr>
          <w:trHeight w:val="696"/>
        </w:trPr>
        <w:tc>
          <w:tcPr>
            <w:tcW w:w="1811" w:type="dxa"/>
            <w:vAlign w:val="center"/>
          </w:tcPr>
          <w:p w:rsidR="0024207E" w:rsidRPr="001D615E" w:rsidRDefault="00F5063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4/2025</w:t>
            </w:r>
          </w:p>
        </w:tc>
        <w:tc>
          <w:tcPr>
            <w:tcW w:w="1561" w:type="dxa"/>
            <w:vAlign w:val="center"/>
          </w:tcPr>
          <w:p w:rsidR="0024207E" w:rsidRPr="001D615E" w:rsidRDefault="00F5063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45</w:t>
            </w:r>
          </w:p>
        </w:tc>
        <w:tc>
          <w:tcPr>
            <w:tcW w:w="3547" w:type="dxa"/>
          </w:tcPr>
          <w:p w:rsidR="0024207E" w:rsidRPr="001D615E" w:rsidRDefault="00F5063E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апрыкин Р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заинтересованное лиц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МО ГО город Брянка ЛНР об установлении факта принятия наследства</w:t>
            </w:r>
          </w:p>
        </w:tc>
        <w:tc>
          <w:tcPr>
            <w:tcW w:w="1987" w:type="dxa"/>
            <w:vAlign w:val="center"/>
          </w:tcPr>
          <w:p w:rsidR="0024207E" w:rsidRPr="006A0348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6A0348" w:rsidTr="00FB4F57">
        <w:trPr>
          <w:trHeight w:val="769"/>
        </w:trPr>
        <w:tc>
          <w:tcPr>
            <w:tcW w:w="1811" w:type="dxa"/>
            <w:vAlign w:val="center"/>
          </w:tcPr>
          <w:p w:rsidR="0024207E" w:rsidRPr="001D615E" w:rsidRDefault="00F5063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3/2025</w:t>
            </w:r>
          </w:p>
        </w:tc>
        <w:tc>
          <w:tcPr>
            <w:tcW w:w="1561" w:type="dxa"/>
            <w:vAlign w:val="center"/>
          </w:tcPr>
          <w:p w:rsidR="0024207E" w:rsidRPr="001D615E" w:rsidRDefault="00F5063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24207E" w:rsidRPr="001D615E" w:rsidRDefault="00F5063E" w:rsidP="00F506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Г. к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МО ГО город Брянка ЛНР о признании права собственности на недвижимое имущество в связи с приобретательной давностью</w:t>
            </w:r>
          </w:p>
        </w:tc>
        <w:tc>
          <w:tcPr>
            <w:tcW w:w="1987" w:type="dxa"/>
            <w:vAlign w:val="center"/>
          </w:tcPr>
          <w:p w:rsidR="0024207E" w:rsidRPr="006A0348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B564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2B5649" w:rsidRPr="005C7D7F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91/2025</w:t>
            </w:r>
          </w:p>
        </w:tc>
        <w:tc>
          <w:tcPr>
            <w:tcW w:w="1561" w:type="dxa"/>
            <w:vAlign w:val="center"/>
          </w:tcPr>
          <w:p w:rsidR="002B5649" w:rsidRPr="005C7D7F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7" w:type="dxa"/>
          </w:tcPr>
          <w:p w:rsidR="002B5649" w:rsidRPr="005C7D7F" w:rsidRDefault="002B5649" w:rsidP="002B5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тня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В. по ч. 1 ст. 228 УК РФ</w:t>
            </w:r>
          </w:p>
        </w:tc>
        <w:tc>
          <w:tcPr>
            <w:tcW w:w="1987" w:type="dxa"/>
            <w:vAlign w:val="center"/>
          </w:tcPr>
          <w:p w:rsidR="002B5649" w:rsidRPr="006A0348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B564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2B5649" w:rsidRPr="005C7D7F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5/2025</w:t>
            </w:r>
          </w:p>
        </w:tc>
        <w:tc>
          <w:tcPr>
            <w:tcW w:w="1561" w:type="dxa"/>
            <w:vAlign w:val="center"/>
          </w:tcPr>
          <w:p w:rsidR="002B5649" w:rsidRPr="005C7D7F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7" w:type="dxa"/>
          </w:tcPr>
          <w:p w:rsidR="002B5649" w:rsidRPr="005C7D7F" w:rsidRDefault="002B5649" w:rsidP="002B5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ухаевская</w:t>
            </w:r>
            <w:proofErr w:type="spellEnd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 в лице представителя Мочалова Л.Б., к ООО «БУШСМ-ПЛЮС»,  третьи лица: Управление </w:t>
            </w:r>
            <w:proofErr w:type="spellStart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7" w:type="dxa"/>
            <w:vAlign w:val="center"/>
          </w:tcPr>
          <w:p w:rsidR="002B5649" w:rsidRPr="005C7D7F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B564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2B5649" w:rsidRPr="005C7D7F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6/2025</w:t>
            </w:r>
          </w:p>
        </w:tc>
        <w:tc>
          <w:tcPr>
            <w:tcW w:w="1561" w:type="dxa"/>
            <w:vAlign w:val="center"/>
          </w:tcPr>
          <w:p w:rsidR="002B5649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3547" w:type="dxa"/>
          </w:tcPr>
          <w:p w:rsidR="002B5649" w:rsidRPr="005C7D7F" w:rsidRDefault="002B5649" w:rsidP="002B56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мыш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А. к Пархоменко А.Н.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2B5649" w:rsidRPr="005C7D7F" w:rsidRDefault="002B5649" w:rsidP="002B56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AC1B1F" w:rsidRDefault="00AC1B1F">
      <w:pPr>
        <w:rPr>
          <w:sz w:val="18"/>
          <w:szCs w:val="18"/>
        </w:rPr>
      </w:pPr>
    </w:p>
    <w:p w:rsidR="00AC1B1F" w:rsidRDefault="00AC1B1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C1B1F" w:rsidRPr="00F633CB" w:rsidRDefault="00AC1B1F" w:rsidP="00AC1B1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2B5649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AC1B1F" w:rsidRPr="008E5980" w:rsidRDefault="00AC1B1F" w:rsidP="00AC1B1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AC1B1F" w:rsidRPr="008965A0" w:rsidTr="00FB4F57">
        <w:trPr>
          <w:trHeight w:val="1273"/>
        </w:trPr>
        <w:tc>
          <w:tcPr>
            <w:tcW w:w="181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AC1B1F" w:rsidRPr="00722703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C1B1F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AC1B1F" w:rsidRPr="00F708EB" w:rsidRDefault="00F708EB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-269</w:t>
            </w:r>
            <w:r w:rsidR="00AC1B1F"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AC1B1F" w:rsidRPr="00F708EB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AC1B1F" w:rsidRPr="00F708EB" w:rsidRDefault="00F708EB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8EB">
              <w:rPr>
                <w:rFonts w:ascii="Times New Roman" w:eastAsia="Calibri" w:hAnsi="Times New Roman" w:cs="Times New Roman"/>
                <w:sz w:val="18"/>
                <w:szCs w:val="18"/>
              </w:rPr>
              <w:t>Ходатайство Михайленко И.А. об условно-досрочном освобождении от наказания</w:t>
            </w:r>
          </w:p>
        </w:tc>
        <w:tc>
          <w:tcPr>
            <w:tcW w:w="1987" w:type="dxa"/>
            <w:vAlign w:val="center"/>
          </w:tcPr>
          <w:p w:rsidR="00AC1B1F" w:rsidRPr="00F708EB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708EB" w:rsidRPr="008965A0" w:rsidTr="00812FD7">
        <w:trPr>
          <w:trHeight w:val="699"/>
        </w:trPr>
        <w:tc>
          <w:tcPr>
            <w:tcW w:w="1811" w:type="dxa"/>
          </w:tcPr>
          <w:p w:rsidR="00F708EB" w:rsidRPr="00F708EB" w:rsidRDefault="00F708EB" w:rsidP="00F70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8EB">
              <w:rPr>
                <w:rFonts w:ascii="Times New Roman" w:hAnsi="Times New Roman" w:cs="Times New Roman"/>
                <w:sz w:val="18"/>
                <w:szCs w:val="18"/>
              </w:rPr>
              <w:t>4/17-311/2025</w:t>
            </w:r>
          </w:p>
        </w:tc>
        <w:tc>
          <w:tcPr>
            <w:tcW w:w="1561" w:type="dxa"/>
          </w:tcPr>
          <w:p w:rsidR="00F708EB" w:rsidRPr="00F708EB" w:rsidRDefault="00F708EB" w:rsidP="00F70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8EB">
              <w:rPr>
                <w:rFonts w:ascii="Times New Roman" w:hAnsi="Times New Roman" w:cs="Times New Roman"/>
                <w:sz w:val="18"/>
                <w:szCs w:val="18"/>
              </w:rPr>
              <w:t>11-30</w:t>
            </w:r>
          </w:p>
        </w:tc>
        <w:tc>
          <w:tcPr>
            <w:tcW w:w="3547" w:type="dxa"/>
          </w:tcPr>
          <w:p w:rsidR="00F708EB" w:rsidRPr="00F708EB" w:rsidRDefault="00F708EB" w:rsidP="00F708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8EB">
              <w:rPr>
                <w:rFonts w:ascii="Times New Roman" w:eastAsia="Calibri" w:hAnsi="Times New Roman" w:cs="Times New Roman"/>
                <w:sz w:val="18"/>
                <w:szCs w:val="18"/>
              </w:rPr>
              <w:t>Ходатайство Сумина Р.А.. о разъяснении сомнений и неясностей, возникающих при исполнении приговора</w:t>
            </w:r>
          </w:p>
        </w:tc>
        <w:tc>
          <w:tcPr>
            <w:tcW w:w="1987" w:type="dxa"/>
            <w:vAlign w:val="center"/>
          </w:tcPr>
          <w:p w:rsidR="00F708EB" w:rsidRPr="00F708EB" w:rsidRDefault="00F708EB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708EB" w:rsidRPr="008965A0" w:rsidTr="00B46E7C">
        <w:trPr>
          <w:trHeight w:val="696"/>
        </w:trPr>
        <w:tc>
          <w:tcPr>
            <w:tcW w:w="1811" w:type="dxa"/>
            <w:vAlign w:val="center"/>
          </w:tcPr>
          <w:p w:rsidR="00F708EB" w:rsidRPr="00F708EB" w:rsidRDefault="00F708EB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6/2025</w:t>
            </w:r>
          </w:p>
        </w:tc>
        <w:tc>
          <w:tcPr>
            <w:tcW w:w="1561" w:type="dxa"/>
            <w:vAlign w:val="center"/>
          </w:tcPr>
          <w:p w:rsidR="00F708EB" w:rsidRPr="00F708EB" w:rsidRDefault="00F708EB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547" w:type="dxa"/>
            <w:vAlign w:val="center"/>
          </w:tcPr>
          <w:p w:rsidR="00F708EB" w:rsidRPr="00F708EB" w:rsidRDefault="00F708EB" w:rsidP="00F708E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ириченко Н.И. в лице представителя Мочалова Л.Б., к ООО «БУШСМ-ПЛЮС»,  третьи лица: Управление </w:t>
            </w:r>
            <w:proofErr w:type="spellStart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7" w:type="dxa"/>
            <w:vAlign w:val="center"/>
          </w:tcPr>
          <w:p w:rsidR="00F708EB" w:rsidRPr="00F708EB" w:rsidRDefault="00F708EB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C1B1F" w:rsidRPr="006A0348" w:rsidTr="00FB4F57">
        <w:trPr>
          <w:trHeight w:val="769"/>
        </w:trPr>
        <w:tc>
          <w:tcPr>
            <w:tcW w:w="1811" w:type="dxa"/>
            <w:vAlign w:val="center"/>
          </w:tcPr>
          <w:p w:rsidR="00AC1B1F" w:rsidRPr="001D615E" w:rsidRDefault="00F708EB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7/2025</w:t>
            </w:r>
          </w:p>
        </w:tc>
        <w:tc>
          <w:tcPr>
            <w:tcW w:w="1561" w:type="dxa"/>
            <w:vAlign w:val="center"/>
          </w:tcPr>
          <w:p w:rsidR="00AC1B1F" w:rsidRPr="001D615E" w:rsidRDefault="00F708EB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7" w:type="dxa"/>
          </w:tcPr>
          <w:p w:rsidR="00F708EB" w:rsidRPr="001D615E" w:rsidRDefault="00F708EB" w:rsidP="00F708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тренко Е.Е. действующая от имени и в интересах несовершеннолетней дочер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хаты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С. заинтересованное лицо: Департамент ЗАГС МЮ ЛНР в лице Брянковского городского ОЗАГС об установлении факта имеющег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о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е-факта регистрации рождения</w:t>
            </w:r>
          </w:p>
        </w:tc>
        <w:tc>
          <w:tcPr>
            <w:tcW w:w="1987" w:type="dxa"/>
            <w:vAlign w:val="center"/>
          </w:tcPr>
          <w:p w:rsidR="00AC1B1F" w:rsidRPr="006A0348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C1B1F" w:rsidRPr="006A0348" w:rsidTr="00FB4F57">
        <w:trPr>
          <w:trHeight w:val="202"/>
        </w:trPr>
        <w:tc>
          <w:tcPr>
            <w:tcW w:w="1811" w:type="dxa"/>
            <w:vAlign w:val="center"/>
          </w:tcPr>
          <w:p w:rsidR="00AC1B1F" w:rsidRPr="005C7D7F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AC1B1F" w:rsidRPr="005C7D7F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</w:tcPr>
          <w:p w:rsidR="00AC1B1F" w:rsidRPr="005C7D7F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C1B1F" w:rsidRPr="005C7D7F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1A5A5A" w:rsidRDefault="001A5A5A">
      <w:pPr>
        <w:rPr>
          <w:sz w:val="18"/>
          <w:szCs w:val="18"/>
        </w:rPr>
      </w:pPr>
    </w:p>
    <w:sectPr w:rsidR="001A5A5A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E0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5160"/>
    <w:rsid w:val="005A5B7D"/>
    <w:rsid w:val="005A5DDB"/>
    <w:rsid w:val="005A696D"/>
    <w:rsid w:val="005B1525"/>
    <w:rsid w:val="005B3658"/>
    <w:rsid w:val="005B4443"/>
    <w:rsid w:val="005C0A16"/>
    <w:rsid w:val="005C1529"/>
    <w:rsid w:val="005C2C4C"/>
    <w:rsid w:val="005C58EE"/>
    <w:rsid w:val="005C5B4A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28C0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0CCD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70C79"/>
    <w:rsid w:val="00A71A44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3A1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2F4A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4CD5"/>
    <w:rsid w:val="00DD5601"/>
    <w:rsid w:val="00DD720A"/>
    <w:rsid w:val="00DD7423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57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5F55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08EB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3D11-7B54-4904-A01E-89CC634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39</cp:revision>
  <cp:lastPrinted>2025-11-19T05:31:00Z</cp:lastPrinted>
  <dcterms:created xsi:type="dcterms:W3CDTF">2025-04-17T06:31:00Z</dcterms:created>
  <dcterms:modified xsi:type="dcterms:W3CDTF">2025-12-05T12:52:00Z</dcterms:modified>
</cp:coreProperties>
</file>